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B4D38" w14:textId="77777777"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14:paraId="22CE6065" w14:textId="77777777"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14:paraId="6254D0B1" w14:textId="77777777"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14:paraId="6AD6F382" w14:textId="77777777"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14:paraId="5348C0EE" w14:textId="77777777"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52"/>
          <w:szCs w:val="52"/>
          <w:u w:val="single"/>
        </w:rPr>
      </w:pPr>
    </w:p>
    <w:p w14:paraId="291E4A4C" w14:textId="77777777" w:rsid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44"/>
          <w:szCs w:val="44"/>
          <w:u w:val="single"/>
        </w:rPr>
      </w:pPr>
      <w:r w:rsidRPr="00816F36">
        <w:rPr>
          <w:rFonts w:ascii="Arial" w:eastAsia="Times New Roman" w:hAnsi="Arial" w:cs="Arial"/>
          <w:b/>
          <w:bCs/>
          <w:sz w:val="44"/>
          <w:szCs w:val="44"/>
          <w:u w:val="single"/>
        </w:rPr>
        <w:t xml:space="preserve">ΣΥΜΒΑΣΗ </w:t>
      </w:r>
      <w:r w:rsidR="00816F36" w:rsidRPr="00816F36">
        <w:rPr>
          <w:rFonts w:ascii="Arial" w:eastAsia="Times New Roman" w:hAnsi="Arial" w:cs="Arial"/>
          <w:b/>
          <w:bCs/>
          <w:sz w:val="44"/>
          <w:szCs w:val="44"/>
          <w:u w:val="single"/>
        </w:rPr>
        <w:t>Α</w:t>
      </w:r>
      <w:r w:rsidRPr="00816F36">
        <w:rPr>
          <w:rFonts w:ascii="Arial" w:eastAsia="Times New Roman" w:hAnsi="Arial" w:cs="Arial"/>
          <w:b/>
          <w:bCs/>
          <w:sz w:val="44"/>
          <w:szCs w:val="44"/>
          <w:u w:val="single"/>
        </w:rPr>
        <w:t>ΠΑΣΧΟΛΗΣΗΣ</w:t>
      </w:r>
    </w:p>
    <w:p w14:paraId="0A15054D" w14:textId="77777777" w:rsidR="00816F36" w:rsidRPr="00816F36" w:rsidRDefault="00816F36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44"/>
          <w:szCs w:val="44"/>
          <w:u w:val="single"/>
        </w:rPr>
      </w:pPr>
    </w:p>
    <w:p w14:paraId="63791D95" w14:textId="22336E32" w:rsidR="002C5948" w:rsidRDefault="00C409A0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>ΑΛΛΟΔΑΠΩΝ ΦΟΙΤΗΤΩΝ</w:t>
      </w:r>
      <w:r w:rsidR="00A4641F">
        <w:rPr>
          <w:rFonts w:ascii="Arial" w:eastAsia="Times New Roman" w:hAnsi="Arial" w:cs="Arial"/>
          <w:b/>
          <w:sz w:val="44"/>
          <w:szCs w:val="44"/>
          <w:u w:val="single"/>
        </w:rPr>
        <w:t xml:space="preserve"> ΓΙΑ </w:t>
      </w:r>
    </w:p>
    <w:p w14:paraId="3870C953" w14:textId="77777777" w:rsidR="002C5948" w:rsidRDefault="002C5948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14:paraId="6618F94F" w14:textId="77777777" w:rsidR="002873E1" w:rsidRDefault="002873E1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 xml:space="preserve">ΕΚΡΙΖΩΣΗ ΠΑΤΑΤΩΝ ΓΙΑ ΤΗΝ </w:t>
      </w:r>
    </w:p>
    <w:p w14:paraId="02A35784" w14:textId="77777777" w:rsidR="002873E1" w:rsidRDefault="002873E1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</w:p>
    <w:p w14:paraId="59E85A14" w14:textId="672146BB" w:rsidR="000E0819" w:rsidRPr="00816F36" w:rsidRDefault="002873E1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u w:val="single"/>
        </w:rPr>
      </w:pPr>
      <w:r>
        <w:rPr>
          <w:rFonts w:ascii="Arial" w:eastAsia="Times New Roman" w:hAnsi="Arial" w:cs="Arial"/>
          <w:b/>
          <w:sz w:val="44"/>
          <w:szCs w:val="44"/>
          <w:u w:val="single"/>
        </w:rPr>
        <w:t>ΠΕΡΙΟΔΟ 26/5/2020- 30/6/2020</w:t>
      </w:r>
    </w:p>
    <w:p w14:paraId="41D4A4CE" w14:textId="77777777" w:rsidR="000E0819" w:rsidRPr="000E0819" w:rsidRDefault="000E0819" w:rsidP="000E081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</w:rPr>
      </w:pPr>
    </w:p>
    <w:p w14:paraId="15C35020" w14:textId="77777777" w:rsidR="00E00C13" w:rsidRDefault="00E00C13"/>
    <w:p w14:paraId="00E59493" w14:textId="77777777" w:rsidR="000E0819" w:rsidRDefault="000E0819"/>
    <w:p w14:paraId="028180AE" w14:textId="77777777" w:rsidR="000E0819" w:rsidRDefault="000E0819"/>
    <w:p w14:paraId="3D324C4F" w14:textId="77777777" w:rsidR="000E0819" w:rsidRDefault="000E0819"/>
    <w:p w14:paraId="4DA64169" w14:textId="77777777" w:rsidR="000E0819" w:rsidRDefault="000E0819"/>
    <w:p w14:paraId="7E28280A" w14:textId="77777777" w:rsidR="000E0819" w:rsidRDefault="000E0819"/>
    <w:p w14:paraId="65951219" w14:textId="77777777" w:rsidR="000E0819" w:rsidRDefault="000E0819"/>
    <w:p w14:paraId="22E43CB3" w14:textId="77777777" w:rsidR="000E0819" w:rsidRDefault="000E0819"/>
    <w:p w14:paraId="28F95CEB" w14:textId="77777777" w:rsidR="000E0819" w:rsidRDefault="000E0819"/>
    <w:p w14:paraId="016E7E90" w14:textId="77777777" w:rsidR="000E0819" w:rsidRDefault="000E0819"/>
    <w:p w14:paraId="06FA0FF7" w14:textId="77777777" w:rsidR="000E0819" w:rsidRDefault="000E0819"/>
    <w:p w14:paraId="42432C4E" w14:textId="77777777" w:rsidR="000E0819" w:rsidRDefault="000E0819"/>
    <w:p w14:paraId="26078CCF" w14:textId="77777777" w:rsidR="000E0819" w:rsidRDefault="000E0819"/>
    <w:p w14:paraId="0AB1A28A" w14:textId="77777777" w:rsidR="000E0819" w:rsidRDefault="000E0819"/>
    <w:p w14:paraId="5BB54A98" w14:textId="77777777" w:rsidR="000E0819" w:rsidRDefault="000E0819"/>
    <w:p w14:paraId="54FB877A" w14:textId="77777777" w:rsidR="00816F36" w:rsidRDefault="00816F36"/>
    <w:p w14:paraId="5089407D" w14:textId="77777777" w:rsidR="00816F36" w:rsidRDefault="00816F36"/>
    <w:p w14:paraId="3C7BEE33" w14:textId="77777777" w:rsidR="000E0819" w:rsidRPr="000E0819" w:rsidRDefault="000E0819" w:rsidP="000E0819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</w:p>
    <w:p w14:paraId="796DFEDA" w14:textId="77777777" w:rsidR="000E0819" w:rsidRPr="000E0819" w:rsidRDefault="000E0819" w:rsidP="000E08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ΣΥΜΒΑΣΗ ΑΠΑΣΧΟΛΗΣΗΣ</w:t>
      </w:r>
    </w:p>
    <w:p w14:paraId="0BD6F9B8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36B985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Συμφωνία που έγινε την ...............................   μεταξύ: </w:t>
      </w:r>
    </w:p>
    <w:p w14:paraId="3B780D91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AD3CE2" w14:textId="59F61F9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Όνομα..........................</w:t>
      </w:r>
      <w:r w:rsidR="00C409A0">
        <w:rPr>
          <w:rFonts w:ascii="Arial" w:eastAsia="Times New Roman" w:hAnsi="Arial" w:cs="Arial"/>
          <w:sz w:val="24"/>
          <w:szCs w:val="24"/>
        </w:rPr>
        <w:t>...</w:t>
      </w:r>
      <w:r w:rsidRPr="000E0819">
        <w:rPr>
          <w:rFonts w:ascii="Arial" w:eastAsia="Times New Roman" w:hAnsi="Arial" w:cs="Arial"/>
          <w:sz w:val="24"/>
          <w:szCs w:val="24"/>
        </w:rPr>
        <w:t>......</w:t>
      </w:r>
      <w:r w:rsidR="00C409A0">
        <w:rPr>
          <w:rFonts w:ascii="Arial" w:eastAsia="Times New Roman" w:hAnsi="Arial" w:cs="Arial"/>
          <w:sz w:val="24"/>
          <w:szCs w:val="24"/>
        </w:rPr>
        <w:t>...</w:t>
      </w:r>
      <w:r w:rsidRPr="000E0819">
        <w:rPr>
          <w:rFonts w:ascii="Arial" w:eastAsia="Times New Roman" w:hAnsi="Arial" w:cs="Arial"/>
          <w:sz w:val="24"/>
          <w:szCs w:val="24"/>
        </w:rPr>
        <w:t>.........    Επίθετο........</w:t>
      </w:r>
      <w:r w:rsidR="00C409A0">
        <w:rPr>
          <w:rFonts w:ascii="Arial" w:eastAsia="Times New Roman" w:hAnsi="Arial" w:cs="Arial"/>
          <w:sz w:val="24"/>
          <w:szCs w:val="24"/>
        </w:rPr>
        <w:t>..</w:t>
      </w:r>
      <w:r w:rsidRPr="000E0819">
        <w:rPr>
          <w:rFonts w:ascii="Arial" w:eastAsia="Times New Roman" w:hAnsi="Arial" w:cs="Arial"/>
          <w:sz w:val="24"/>
          <w:szCs w:val="24"/>
        </w:rPr>
        <w:t>................................……</w:t>
      </w:r>
    </w:p>
    <w:p w14:paraId="1C056F56" w14:textId="77777777" w:rsidR="00B621C2" w:rsidRDefault="00B621C2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8D09CA" w14:textId="70E161A8" w:rsidR="000E0819" w:rsidRDefault="00B621C2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Όνομα εταιρείας   …</w:t>
      </w:r>
      <w:r w:rsidR="00C409A0">
        <w:rPr>
          <w:rFonts w:ascii="Arial" w:eastAsia="Times New Roman" w:hAnsi="Arial" w:cs="Arial"/>
          <w:sz w:val="24"/>
          <w:szCs w:val="24"/>
        </w:rPr>
        <w:t>……………………………………</w:t>
      </w:r>
      <w:r>
        <w:rPr>
          <w:rFonts w:ascii="Arial" w:eastAsia="Times New Roman" w:hAnsi="Arial" w:cs="Arial"/>
          <w:sz w:val="24"/>
          <w:szCs w:val="24"/>
        </w:rPr>
        <w:t>……………………………..</w:t>
      </w:r>
    </w:p>
    <w:p w14:paraId="18BD522B" w14:textId="77777777" w:rsidR="00B621C2" w:rsidRPr="00B621C2" w:rsidRDefault="00B621C2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05EF8C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Διεύθυνση  ....................................................................................................….</w:t>
      </w:r>
    </w:p>
    <w:p w14:paraId="28C3A2FB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</w:t>
      </w:r>
    </w:p>
    <w:p w14:paraId="745037D8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(Διεύθυνση </w:t>
      </w:r>
      <w:r w:rsidRPr="000E0819">
        <w:rPr>
          <w:rFonts w:ascii="Arial" w:eastAsia="Times New Roman" w:hAnsi="Arial" w:cs="Arial"/>
          <w:color w:val="000000"/>
          <w:sz w:val="24"/>
          <w:szCs w:val="24"/>
        </w:rPr>
        <w:t xml:space="preserve">κατοικίας Εργοδότη ή </w:t>
      </w:r>
      <w:r w:rsidRPr="000E0819">
        <w:rPr>
          <w:rFonts w:ascii="Arial" w:eastAsia="Times New Roman" w:hAnsi="Arial" w:cs="Arial"/>
          <w:sz w:val="24"/>
          <w:szCs w:val="24"/>
        </w:rPr>
        <w:t xml:space="preserve"> γραφείου της επιχείρησης)</w:t>
      </w:r>
    </w:p>
    <w:p w14:paraId="447B504E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C49D79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E0819">
        <w:rPr>
          <w:rFonts w:ascii="Arial" w:eastAsia="Times New Roman" w:hAnsi="Arial" w:cs="Arial"/>
          <w:sz w:val="24"/>
          <w:szCs w:val="24"/>
        </w:rPr>
        <w:t>Αρ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. Τηλεφώνου: ..............................       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Αρ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. Κινητού 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Τηλ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>.: .............................</w:t>
      </w:r>
    </w:p>
    <w:p w14:paraId="16D9FC55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4782FD" w14:textId="77777777" w:rsidR="00926D4D" w:rsidRPr="000E0819" w:rsidRDefault="00926D4D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E0819">
        <w:rPr>
          <w:rFonts w:ascii="Arial" w:eastAsia="Times New Roman" w:hAnsi="Arial" w:cs="Arial"/>
          <w:sz w:val="24"/>
          <w:szCs w:val="24"/>
        </w:rPr>
        <w:t>Αρ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>. Μητρώου Εργοδότη (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Κοιν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>. Ασφαλίσεων) ....................................................</w:t>
      </w:r>
    </w:p>
    <w:p w14:paraId="245E8649" w14:textId="77777777" w:rsidR="00926D4D" w:rsidRDefault="00926D4D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(που για σκοπούς της παρούσας Συμφωνίας θα καλείται ως «ο Εργοδότης»), από το ένα μέρος, </w:t>
      </w:r>
    </w:p>
    <w:p w14:paraId="1E790219" w14:textId="235238EC" w:rsidR="00926D4D" w:rsidRPr="000E0819" w:rsidRDefault="00926D4D" w:rsidP="00926D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και</w:t>
      </w:r>
    </w:p>
    <w:p w14:paraId="2BA34CAC" w14:textId="77777777" w:rsidR="000E0819" w:rsidRPr="000E0819" w:rsidRDefault="000E0819" w:rsidP="000E0819">
      <w:pPr>
        <w:spacing w:after="0" w:line="240" w:lineRule="auto"/>
        <w:ind w:left="2880"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2C13C8D" w14:textId="4DB87ECA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Όνομα.................................   Επίθετο</w:t>
      </w:r>
      <w:r w:rsidR="00926D4D">
        <w:rPr>
          <w:rFonts w:ascii="Arial" w:eastAsia="Times New Roman" w:hAnsi="Arial" w:cs="Arial"/>
          <w:sz w:val="24"/>
          <w:szCs w:val="24"/>
        </w:rPr>
        <w:t xml:space="preserve"> Φοιτητή </w:t>
      </w:r>
      <w:r w:rsidRPr="000E0819">
        <w:rPr>
          <w:rFonts w:ascii="Arial" w:eastAsia="Times New Roman" w:hAnsi="Arial" w:cs="Arial"/>
          <w:sz w:val="24"/>
          <w:szCs w:val="24"/>
        </w:rPr>
        <w:t>..................................................</w:t>
      </w:r>
    </w:p>
    <w:p w14:paraId="44D66EB7" w14:textId="39E4F2B6" w:rsid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>Υπηκοότητα ..............................................  Φύλο ..............................................</w:t>
      </w:r>
    </w:p>
    <w:p w14:paraId="1F3FF61A" w14:textId="76E30C13" w:rsidR="00926D4D" w:rsidRDefault="00926D4D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Όνομα Εκπαιδευτικού Ιδρύματος …………………………………………………..</w:t>
      </w:r>
    </w:p>
    <w:p w14:paraId="7F5326A4" w14:textId="7E6D4C63" w:rsidR="00926D4D" w:rsidRDefault="00926D4D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Κλάδος Σπουδών …………………………………………………………………….</w:t>
      </w:r>
    </w:p>
    <w:p w14:paraId="42187AA2" w14:textId="7D73B083" w:rsidR="00926D4D" w:rsidRDefault="00926D4D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Αριθμός εγγραφής φοιτητή ………………………………………………………….</w:t>
      </w:r>
    </w:p>
    <w:p w14:paraId="716231D4" w14:textId="0A5B2E02" w:rsidR="000E0819" w:rsidRPr="000E0819" w:rsidRDefault="00926D4D" w:rsidP="00BB42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Αριθμός ταυτότητας αλλοδαπού (</w:t>
      </w:r>
      <w:r>
        <w:rPr>
          <w:rFonts w:ascii="Arial" w:eastAsia="Times New Roman" w:hAnsi="Arial" w:cs="Arial"/>
          <w:sz w:val="24"/>
          <w:szCs w:val="24"/>
          <w:lang w:val="en-US"/>
        </w:rPr>
        <w:t>ARC</w:t>
      </w:r>
      <w:r w:rsidRPr="00BB42EF">
        <w:rPr>
          <w:rFonts w:ascii="Arial" w:eastAsia="Times New Roman" w:hAnsi="Arial" w:cs="Arial"/>
          <w:sz w:val="24"/>
          <w:szCs w:val="24"/>
        </w:rPr>
        <w:t>)</w:t>
      </w:r>
      <w:r w:rsidR="00BB42EF">
        <w:rPr>
          <w:rFonts w:ascii="Arial" w:eastAsia="Times New Roman" w:hAnsi="Arial" w:cs="Arial"/>
          <w:sz w:val="24"/>
          <w:szCs w:val="24"/>
        </w:rPr>
        <w:t>…………………………………………. ο οποίος βρισκόταν στην Κυπριακή Δημοκρατία κατά την 10</w:t>
      </w:r>
      <w:r w:rsidR="00BB42EF" w:rsidRPr="00BB42EF">
        <w:rPr>
          <w:rFonts w:ascii="Arial" w:eastAsia="Times New Roman" w:hAnsi="Arial" w:cs="Arial"/>
          <w:sz w:val="24"/>
          <w:szCs w:val="24"/>
          <w:vertAlign w:val="superscript"/>
        </w:rPr>
        <w:t>η</w:t>
      </w:r>
      <w:r w:rsidR="00BB42EF">
        <w:rPr>
          <w:rFonts w:ascii="Arial" w:eastAsia="Times New Roman" w:hAnsi="Arial" w:cs="Arial"/>
          <w:sz w:val="24"/>
          <w:szCs w:val="24"/>
        </w:rPr>
        <w:t xml:space="preserve"> Μαΐου 2019 (που για σκοπούς της παρούσας </w:t>
      </w:r>
      <w:r w:rsidR="000E0819" w:rsidRPr="000E0819">
        <w:rPr>
          <w:rFonts w:ascii="Arial" w:eastAsia="Times New Roman" w:hAnsi="Arial" w:cs="Arial"/>
          <w:sz w:val="24"/>
          <w:szCs w:val="24"/>
        </w:rPr>
        <w:t xml:space="preserve">Συμφωνίας θα καλείται ως «ο </w:t>
      </w:r>
      <w:proofErr w:type="spellStart"/>
      <w:r w:rsidR="000E0819" w:rsidRPr="000E0819">
        <w:rPr>
          <w:rFonts w:ascii="Arial" w:eastAsia="Times New Roman" w:hAnsi="Arial" w:cs="Arial"/>
          <w:sz w:val="24"/>
          <w:szCs w:val="24"/>
        </w:rPr>
        <w:t>Εργοδοτούμενος</w:t>
      </w:r>
      <w:proofErr w:type="spellEnd"/>
      <w:r w:rsidR="000E0819" w:rsidRPr="000E0819">
        <w:rPr>
          <w:rFonts w:ascii="Arial" w:eastAsia="Times New Roman" w:hAnsi="Arial" w:cs="Arial"/>
          <w:sz w:val="24"/>
          <w:szCs w:val="24"/>
        </w:rPr>
        <w:t>»), από το άλλο μέρος και η οποία περιλαμβάνει τα ακόλουθα:</w:t>
      </w:r>
    </w:p>
    <w:p w14:paraId="5F1E7991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2A8AB7" w14:textId="77777777" w:rsidR="000E0819" w:rsidRPr="000E0819" w:rsidRDefault="000E0819" w:rsidP="000E08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 xml:space="preserve">1. </w:t>
      </w:r>
      <w:r w:rsidRPr="000E08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Θέση/Ειδικότητα, </w:t>
      </w:r>
      <w:r w:rsidR="00816F36">
        <w:rPr>
          <w:rFonts w:ascii="Arial" w:eastAsia="Times New Roman" w:hAnsi="Arial" w:cs="Arial"/>
          <w:b/>
          <w:bCs/>
          <w:sz w:val="24"/>
          <w:szCs w:val="24"/>
          <w:u w:val="single"/>
        </w:rPr>
        <w:t>Δ</w:t>
      </w:r>
      <w:r w:rsidRPr="000E08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ιάρκεια </w:t>
      </w:r>
      <w:r w:rsidR="00816F36">
        <w:rPr>
          <w:rFonts w:ascii="Arial" w:eastAsia="Times New Roman" w:hAnsi="Arial" w:cs="Arial"/>
          <w:b/>
          <w:bCs/>
          <w:sz w:val="24"/>
          <w:szCs w:val="24"/>
          <w:u w:val="single"/>
        </w:rPr>
        <w:t>Σ</w:t>
      </w:r>
      <w:r w:rsidRPr="000E081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υμφωνίας και </w:t>
      </w:r>
      <w:r w:rsidR="00816F36">
        <w:rPr>
          <w:rFonts w:ascii="Arial" w:eastAsia="Times New Roman" w:hAnsi="Arial" w:cs="Arial"/>
          <w:b/>
          <w:bCs/>
          <w:sz w:val="24"/>
          <w:szCs w:val="24"/>
          <w:u w:val="single"/>
        </w:rPr>
        <w:t>Όροι</w:t>
      </w:r>
    </w:p>
    <w:p w14:paraId="0E185C8F" w14:textId="77777777" w:rsidR="000E0819" w:rsidRPr="000E0819" w:rsidRDefault="000E0819" w:rsidP="000E0819">
      <w:pPr>
        <w:spacing w:after="0" w:line="240" w:lineRule="auto"/>
        <w:ind w:left="-360"/>
        <w:rPr>
          <w:rFonts w:ascii="Arial" w:eastAsia="Times New Roman" w:hAnsi="Arial" w:cs="Arial"/>
          <w:b/>
          <w:bCs/>
          <w:sz w:val="28"/>
          <w:szCs w:val="24"/>
        </w:rPr>
      </w:pPr>
    </w:p>
    <w:p w14:paraId="57A397C4" w14:textId="77777777" w:rsidR="000E0819" w:rsidRPr="000E0819" w:rsidRDefault="000E0819" w:rsidP="000E0819">
      <w:pPr>
        <w:spacing w:after="0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>Θέση/Ε</w:t>
      </w:r>
      <w:r w:rsidR="00816F36">
        <w:rPr>
          <w:rFonts w:ascii="Arial" w:eastAsia="Times New Roman" w:hAnsi="Arial" w:cs="Arial"/>
          <w:b/>
          <w:bCs/>
          <w:sz w:val="24"/>
          <w:szCs w:val="24"/>
        </w:rPr>
        <w:t>ι</w:t>
      </w:r>
      <w:r w:rsidRPr="000E0819">
        <w:rPr>
          <w:rFonts w:ascii="Arial" w:eastAsia="Times New Roman" w:hAnsi="Arial" w:cs="Arial"/>
          <w:b/>
          <w:bCs/>
          <w:sz w:val="24"/>
          <w:szCs w:val="24"/>
        </w:rPr>
        <w:t>δικότητα</w:t>
      </w:r>
    </w:p>
    <w:p w14:paraId="3A020E6C" w14:textId="77777777" w:rsidR="000E0819" w:rsidRPr="000E0819" w:rsidRDefault="000E0819" w:rsidP="000E0819">
      <w:pPr>
        <w:spacing w:after="0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</w:pPr>
    </w:p>
    <w:p w14:paraId="7BF0255D" w14:textId="53E372FC" w:rsidR="000E0819" w:rsidRPr="000E0819" w:rsidRDefault="000E0819" w:rsidP="000E0819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     </w:t>
      </w:r>
      <w:r w:rsidR="00F804E0" w:rsidRPr="000E0819">
        <w:rPr>
          <w:rFonts w:ascii="Arial" w:eastAsia="Times New Roman" w:hAnsi="Arial" w:cs="Arial"/>
          <w:sz w:val="24"/>
          <w:szCs w:val="24"/>
        </w:rPr>
        <w:t xml:space="preserve">Ο Εργοδότης θα </w:t>
      </w:r>
      <w:proofErr w:type="spellStart"/>
      <w:r w:rsidR="00F804E0" w:rsidRPr="000E0819">
        <w:rPr>
          <w:rFonts w:ascii="Arial" w:eastAsia="Times New Roman" w:hAnsi="Arial" w:cs="Arial"/>
          <w:sz w:val="24"/>
          <w:szCs w:val="24"/>
        </w:rPr>
        <w:t>εργοδοτεί</w:t>
      </w:r>
      <w:proofErr w:type="spellEnd"/>
      <w:r w:rsidR="00F804E0" w:rsidRPr="000E0819">
        <w:rPr>
          <w:rFonts w:ascii="Arial" w:eastAsia="Times New Roman" w:hAnsi="Arial" w:cs="Arial"/>
          <w:sz w:val="24"/>
          <w:szCs w:val="24"/>
        </w:rPr>
        <w:t xml:space="preserve"> τον </w:t>
      </w:r>
      <w:proofErr w:type="spellStart"/>
      <w:r w:rsidR="00F804E0" w:rsidRPr="000E0819">
        <w:rPr>
          <w:rFonts w:ascii="Arial" w:eastAsia="Times New Roman" w:hAnsi="Arial" w:cs="Arial"/>
          <w:sz w:val="24"/>
          <w:szCs w:val="24"/>
        </w:rPr>
        <w:t>Εργοδοτούμενο</w:t>
      </w:r>
      <w:proofErr w:type="spellEnd"/>
      <w:r w:rsidR="00F804E0" w:rsidRPr="000E0819">
        <w:rPr>
          <w:rFonts w:ascii="Arial" w:eastAsia="Times New Roman" w:hAnsi="Arial" w:cs="Arial"/>
          <w:sz w:val="24"/>
          <w:szCs w:val="24"/>
        </w:rPr>
        <w:t xml:space="preserve"> στη θέση/ειδικότητα </w:t>
      </w:r>
      <w:r w:rsidR="00F804E0" w:rsidRPr="003F478B">
        <w:rPr>
          <w:rFonts w:ascii="Arial" w:eastAsia="Times New Roman" w:hAnsi="Arial" w:cs="Arial"/>
          <w:b/>
          <w:sz w:val="24"/>
          <w:szCs w:val="24"/>
        </w:rPr>
        <w:t>«</w:t>
      </w:r>
      <w:r w:rsidR="00F804E0" w:rsidRPr="003F478B">
        <w:rPr>
          <w:rFonts w:ascii="Arial" w:eastAsia="Times New Roman" w:hAnsi="Arial" w:cs="Arial"/>
          <w:b/>
          <w:sz w:val="24"/>
          <w:szCs w:val="24"/>
          <w:u w:val="single"/>
        </w:rPr>
        <w:t>Ανειδίκευτου Εργάτη - Εκρίζωση Πατατών</w:t>
      </w:r>
      <w:r w:rsidR="00F804E0" w:rsidRPr="003F478B">
        <w:rPr>
          <w:rFonts w:ascii="Arial" w:eastAsia="Times New Roman" w:hAnsi="Arial" w:cs="Arial"/>
          <w:b/>
          <w:sz w:val="24"/>
          <w:szCs w:val="24"/>
        </w:rPr>
        <w:t>»</w:t>
      </w:r>
      <w:r w:rsidR="00F804E0" w:rsidRPr="00816F36">
        <w:rPr>
          <w:rFonts w:ascii="Arial" w:eastAsia="Times New Roman" w:hAnsi="Arial" w:cs="Arial"/>
          <w:sz w:val="24"/>
          <w:szCs w:val="24"/>
        </w:rPr>
        <w:t xml:space="preserve"> και</w:t>
      </w:r>
      <w:r w:rsidR="00F804E0" w:rsidRPr="000E0819">
        <w:rPr>
          <w:rFonts w:ascii="Arial" w:eastAsia="Times New Roman" w:hAnsi="Arial" w:cs="Arial"/>
          <w:sz w:val="24"/>
          <w:szCs w:val="24"/>
        </w:rPr>
        <w:t xml:space="preserve"> ο </w:t>
      </w:r>
      <w:proofErr w:type="spellStart"/>
      <w:r w:rsidR="00F804E0" w:rsidRPr="000E0819">
        <w:rPr>
          <w:rFonts w:ascii="Arial" w:eastAsia="Times New Roman" w:hAnsi="Arial" w:cs="Arial"/>
          <w:sz w:val="24"/>
          <w:szCs w:val="24"/>
        </w:rPr>
        <w:t>Εργοδοτούμενος</w:t>
      </w:r>
      <w:proofErr w:type="spellEnd"/>
      <w:r w:rsidR="00F804E0" w:rsidRPr="000E0819">
        <w:rPr>
          <w:rFonts w:ascii="Arial" w:eastAsia="Times New Roman" w:hAnsi="Arial" w:cs="Arial"/>
          <w:sz w:val="24"/>
          <w:szCs w:val="24"/>
        </w:rPr>
        <w:t xml:space="preserve"> αποδέχεται και συμφωνεί με την </w:t>
      </w:r>
      <w:proofErr w:type="spellStart"/>
      <w:r w:rsidR="00F804E0" w:rsidRPr="000E0819">
        <w:rPr>
          <w:rFonts w:ascii="Arial" w:eastAsia="Times New Roman" w:hAnsi="Arial" w:cs="Arial"/>
          <w:sz w:val="24"/>
          <w:szCs w:val="24"/>
        </w:rPr>
        <w:t>εργοδότηση</w:t>
      </w:r>
      <w:proofErr w:type="spellEnd"/>
      <w:r w:rsidR="00F804E0" w:rsidRPr="000E0819">
        <w:rPr>
          <w:rFonts w:ascii="Arial" w:eastAsia="Times New Roman" w:hAnsi="Arial" w:cs="Arial"/>
          <w:sz w:val="24"/>
          <w:szCs w:val="24"/>
        </w:rPr>
        <w:t xml:space="preserve"> αυτή, σύμφωνα με τους όρους και προϋποθέσεις που διαλαμβάνονται στην παρούσα Συμφωνία</w:t>
      </w:r>
      <w:r w:rsidR="00F804E0">
        <w:rPr>
          <w:rFonts w:ascii="Arial" w:eastAsia="Times New Roman" w:hAnsi="Arial" w:cs="Arial"/>
          <w:sz w:val="24"/>
          <w:szCs w:val="24"/>
        </w:rPr>
        <w:t xml:space="preserve"> και θα απασχολείται στην επιχείρηση του Εργοδότη.</w:t>
      </w:r>
    </w:p>
    <w:p w14:paraId="46D662B6" w14:textId="77777777" w:rsidR="000E0819" w:rsidRPr="000E0819" w:rsidRDefault="000E0819" w:rsidP="000E0819">
      <w:pPr>
        <w:spacing w:after="0" w:line="240" w:lineRule="auto"/>
        <w:ind w:hanging="360"/>
        <w:rPr>
          <w:rFonts w:ascii="Arial" w:eastAsia="Times New Roman" w:hAnsi="Arial" w:cs="Arial"/>
          <w:sz w:val="24"/>
          <w:szCs w:val="24"/>
        </w:rPr>
      </w:pPr>
    </w:p>
    <w:p w14:paraId="2995B8C2" w14:textId="77777777" w:rsidR="000E0819" w:rsidRPr="000E0819" w:rsidRDefault="000E0819" w:rsidP="000E081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>Διάρκεια Συμφωνίας</w:t>
      </w:r>
    </w:p>
    <w:p w14:paraId="6FDDBFBE" w14:textId="77777777" w:rsidR="000E0819" w:rsidRPr="000E0819" w:rsidRDefault="000E0819" w:rsidP="000E0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11D0FD" w14:textId="41A199B7" w:rsidR="000E0819" w:rsidRPr="000E0819" w:rsidRDefault="000E0819" w:rsidP="000E0819">
      <w:pPr>
        <w:spacing w:after="0" w:line="240" w:lineRule="auto"/>
        <w:ind w:hanging="360"/>
        <w:jc w:val="both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     Η παρούσα Συμφωνία θα είναι </w:t>
      </w:r>
      <w:r w:rsidRPr="00AB4E5F">
        <w:rPr>
          <w:rFonts w:ascii="Arial" w:eastAsia="Times New Roman" w:hAnsi="Arial" w:cs="Arial"/>
          <w:sz w:val="24"/>
          <w:szCs w:val="24"/>
        </w:rPr>
        <w:t xml:space="preserve">διάρκειας </w:t>
      </w:r>
      <w:r w:rsidR="003006D8">
        <w:rPr>
          <w:rFonts w:ascii="Arial" w:eastAsia="Times New Roman" w:hAnsi="Arial" w:cs="Arial"/>
          <w:sz w:val="24"/>
          <w:szCs w:val="24"/>
        </w:rPr>
        <w:t>……………………………….</w:t>
      </w:r>
      <w:r w:rsidR="00E108A1">
        <w:rPr>
          <w:rFonts w:ascii="Arial" w:eastAsia="Times New Roman" w:hAnsi="Arial" w:cs="Arial"/>
          <w:sz w:val="24"/>
          <w:szCs w:val="24"/>
        </w:rPr>
        <w:t xml:space="preserve"> </w:t>
      </w:r>
      <w:r w:rsidRPr="000E0819">
        <w:rPr>
          <w:rFonts w:ascii="Arial" w:eastAsia="Times New Roman" w:hAnsi="Arial" w:cs="Arial"/>
          <w:sz w:val="24"/>
          <w:szCs w:val="24"/>
        </w:rPr>
        <w:t>και αρχίζει από την ..............</w:t>
      </w:r>
      <w:r w:rsidR="00E108A1">
        <w:rPr>
          <w:rFonts w:ascii="Arial" w:eastAsia="Times New Roman" w:hAnsi="Arial" w:cs="Arial"/>
          <w:sz w:val="24"/>
          <w:szCs w:val="24"/>
        </w:rPr>
        <w:t>.........</w:t>
      </w:r>
      <w:r w:rsidRPr="000E0819">
        <w:rPr>
          <w:rFonts w:ascii="Arial" w:eastAsia="Times New Roman" w:hAnsi="Arial" w:cs="Arial"/>
          <w:sz w:val="24"/>
          <w:szCs w:val="24"/>
        </w:rPr>
        <w:t>....... και τερματίζεται την .................................</w:t>
      </w:r>
      <w:r w:rsidR="00CD7816" w:rsidRPr="00CD7816">
        <w:rPr>
          <w:rFonts w:ascii="Arial" w:eastAsia="Times New Roman" w:hAnsi="Arial" w:cs="Arial"/>
          <w:sz w:val="24"/>
          <w:szCs w:val="24"/>
        </w:rPr>
        <w:t>...</w:t>
      </w:r>
      <w:r w:rsidRPr="00E108A1">
        <w:rPr>
          <w:rFonts w:ascii="Arial" w:eastAsia="Times New Roman" w:hAnsi="Arial" w:cs="Arial"/>
          <w:sz w:val="24"/>
          <w:szCs w:val="24"/>
        </w:rPr>
        <w:t>.</w:t>
      </w:r>
    </w:p>
    <w:p w14:paraId="2B8B4238" w14:textId="77777777" w:rsidR="000E0819" w:rsidRDefault="000E0819" w:rsidP="000E08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781CB0" w14:textId="4A6CB9B3" w:rsidR="000E0819" w:rsidRPr="000E0819" w:rsidRDefault="000E0819" w:rsidP="000E081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>Όροι</w:t>
      </w:r>
    </w:p>
    <w:p w14:paraId="71AF568B" w14:textId="77777777" w:rsidR="00CD7816" w:rsidRDefault="00CD7816" w:rsidP="000442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D28EE8" w14:textId="50B15EE1" w:rsidR="000442CF" w:rsidRPr="00E108A1" w:rsidRDefault="000442CF" w:rsidP="000442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Η είσοδος, η παραμονή και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ότηση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του </w:t>
      </w:r>
      <w:proofErr w:type="spellStart"/>
      <w:r w:rsidRPr="000E0819">
        <w:rPr>
          <w:rFonts w:ascii="Arial" w:eastAsia="Times New Roman" w:hAnsi="Arial" w:cs="Arial"/>
          <w:sz w:val="24"/>
          <w:szCs w:val="24"/>
        </w:rPr>
        <w:t>Εργοδοτούμενου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θα υπόκειται στις πρόνοιες </w:t>
      </w:r>
      <w:r w:rsidRPr="00E108A1">
        <w:rPr>
          <w:rFonts w:ascii="Arial" w:eastAsia="Times New Roman" w:hAnsi="Arial" w:cs="Arial"/>
          <w:sz w:val="24"/>
          <w:szCs w:val="24"/>
        </w:rPr>
        <w:t xml:space="preserve">του περί </w:t>
      </w:r>
      <w:r w:rsidR="008F7C35">
        <w:rPr>
          <w:rFonts w:ascii="Arial" w:eastAsia="Times New Roman" w:hAnsi="Arial" w:cs="Arial"/>
          <w:sz w:val="24"/>
          <w:szCs w:val="24"/>
        </w:rPr>
        <w:t>Αλλοδαπών και Μετανάστευσης Νόμου</w:t>
      </w:r>
      <w:r w:rsidR="00A96322">
        <w:rPr>
          <w:rFonts w:ascii="Arial" w:eastAsia="Times New Roman" w:hAnsi="Arial" w:cs="Arial"/>
          <w:sz w:val="24"/>
          <w:szCs w:val="24"/>
        </w:rPr>
        <w:t xml:space="preserve"> </w:t>
      </w:r>
      <w:r w:rsidR="008F7C35">
        <w:rPr>
          <w:rFonts w:ascii="Arial" w:eastAsia="Times New Roman" w:hAnsi="Arial" w:cs="Arial"/>
          <w:sz w:val="24"/>
          <w:szCs w:val="24"/>
        </w:rPr>
        <w:t>7(Ι) του 2019 και της</w:t>
      </w:r>
      <w:r>
        <w:rPr>
          <w:rFonts w:ascii="Arial" w:eastAsia="Times New Roman" w:hAnsi="Arial" w:cs="Arial"/>
          <w:sz w:val="24"/>
          <w:szCs w:val="24"/>
        </w:rPr>
        <w:t xml:space="preserve"> Κ.Δ.Π. </w:t>
      </w:r>
      <w:r w:rsidR="008F7C35">
        <w:rPr>
          <w:rFonts w:ascii="Arial" w:eastAsia="Times New Roman" w:hAnsi="Arial" w:cs="Arial"/>
          <w:sz w:val="24"/>
          <w:szCs w:val="24"/>
        </w:rPr>
        <w:t>25</w:t>
      </w:r>
      <w:r>
        <w:rPr>
          <w:rFonts w:ascii="Arial" w:eastAsia="Times New Roman" w:hAnsi="Arial" w:cs="Arial"/>
          <w:sz w:val="24"/>
          <w:szCs w:val="24"/>
        </w:rPr>
        <w:t>/20</w:t>
      </w:r>
      <w:r w:rsidR="008F7C35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4C1121B" w14:textId="77777777" w:rsidR="000E0819" w:rsidRP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DE055A5" w14:textId="77777777" w:rsidR="000E0819" w:rsidRPr="00E108A1" w:rsidRDefault="000E0819" w:rsidP="00E108A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108A1">
        <w:rPr>
          <w:rFonts w:ascii="Arial" w:eastAsia="Times New Roman" w:hAnsi="Arial" w:cs="Arial"/>
          <w:b/>
          <w:bCs/>
          <w:sz w:val="24"/>
          <w:szCs w:val="24"/>
          <w:u w:val="single"/>
        </w:rPr>
        <w:t>Απολαβές, Ωράριο  Εργασίας και άλλα Ωφελήματα</w:t>
      </w:r>
    </w:p>
    <w:p w14:paraId="224291DB" w14:textId="77777777" w:rsidR="000E0819" w:rsidRPr="000E0819" w:rsidRDefault="000E0819" w:rsidP="000E0819">
      <w:pPr>
        <w:tabs>
          <w:tab w:val="left" w:pos="1420"/>
        </w:tabs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0E081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493B63CD" w14:textId="77777777" w:rsidR="00183905" w:rsidRDefault="001D7A80" w:rsidP="002C5948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20DB4">
        <w:rPr>
          <w:rFonts w:ascii="Arial" w:eastAsia="Times New Roman" w:hAnsi="Arial" w:cs="Arial"/>
          <w:sz w:val="24"/>
          <w:szCs w:val="24"/>
        </w:rPr>
        <w:t xml:space="preserve">   </w:t>
      </w:r>
      <w:r w:rsidR="00183905">
        <w:rPr>
          <w:rFonts w:ascii="Arial" w:eastAsia="Times New Roman" w:hAnsi="Arial" w:cs="Arial"/>
          <w:b/>
          <w:bCs/>
          <w:sz w:val="24"/>
          <w:szCs w:val="24"/>
          <w:u w:val="single"/>
        </w:rPr>
        <w:t>Απολαβές/ επιδόματα και ωράριο εργασίας</w:t>
      </w:r>
    </w:p>
    <w:p w14:paraId="26E61B66" w14:textId="77777777" w:rsidR="00183905" w:rsidRDefault="00183905" w:rsidP="002C5948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1827009" w14:textId="77777777" w:rsidR="00B00CC6" w:rsidRDefault="00183905" w:rsidP="00F804E0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B234D8">
        <w:rPr>
          <w:rFonts w:ascii="Arial" w:eastAsia="Times New Roman" w:hAnsi="Arial" w:cs="Arial"/>
          <w:sz w:val="24"/>
          <w:szCs w:val="24"/>
        </w:rPr>
        <w:t xml:space="preserve"> </w:t>
      </w:r>
      <w:r w:rsidR="00F804E0">
        <w:rPr>
          <w:rFonts w:ascii="Arial" w:eastAsia="Times New Roman" w:hAnsi="Arial" w:cs="Arial"/>
          <w:sz w:val="24"/>
          <w:szCs w:val="24"/>
        </w:rPr>
        <w:t>Σε περίπτωση που η επιχείρηση δεν ακολουθεί συλλογική σύμβαση, ο</w:t>
      </w:r>
      <w:r w:rsidR="00F804E0" w:rsidRPr="000E0819">
        <w:rPr>
          <w:rFonts w:ascii="Arial" w:eastAsia="Times New Roman" w:hAnsi="Arial" w:cs="Arial"/>
          <w:sz w:val="24"/>
          <w:szCs w:val="24"/>
        </w:rPr>
        <w:t xml:space="preserve"> Εργοδότης θα καταβάλλει στον </w:t>
      </w:r>
      <w:proofErr w:type="spellStart"/>
      <w:r w:rsidR="00F804E0" w:rsidRPr="000E0819">
        <w:rPr>
          <w:rFonts w:ascii="Arial" w:eastAsia="Times New Roman" w:hAnsi="Arial" w:cs="Arial"/>
          <w:sz w:val="24"/>
          <w:szCs w:val="24"/>
        </w:rPr>
        <w:t>Εργοδοτούμενο</w:t>
      </w:r>
      <w:proofErr w:type="spellEnd"/>
      <w:r w:rsidR="00F804E0" w:rsidRPr="000E0819">
        <w:rPr>
          <w:rFonts w:ascii="Arial" w:eastAsia="Times New Roman" w:hAnsi="Arial" w:cs="Arial"/>
          <w:sz w:val="24"/>
          <w:szCs w:val="24"/>
        </w:rPr>
        <w:t xml:space="preserve">, κατά τη διάρκεια της παρούσας Συμφωνίας,  </w:t>
      </w:r>
      <w:r w:rsidR="00F804E0">
        <w:rPr>
          <w:rFonts w:ascii="Arial" w:eastAsia="Times New Roman" w:hAnsi="Arial" w:cs="Arial"/>
          <w:sz w:val="24"/>
          <w:szCs w:val="24"/>
        </w:rPr>
        <w:t>μικτό</w:t>
      </w:r>
      <w:r w:rsidR="00F804E0" w:rsidRPr="000E0819">
        <w:rPr>
          <w:rFonts w:ascii="Arial" w:eastAsia="Times New Roman" w:hAnsi="Arial" w:cs="Arial"/>
          <w:sz w:val="24"/>
          <w:szCs w:val="24"/>
        </w:rPr>
        <w:t xml:space="preserve"> μισθό</w:t>
      </w:r>
      <w:r w:rsidR="00F804E0">
        <w:rPr>
          <w:rFonts w:ascii="Arial" w:eastAsia="Times New Roman" w:hAnsi="Arial" w:cs="Arial"/>
          <w:sz w:val="24"/>
          <w:szCs w:val="24"/>
        </w:rPr>
        <w:t xml:space="preserve"> € ……………</w:t>
      </w:r>
      <w:r w:rsidR="00F804E0" w:rsidRPr="000E0819">
        <w:rPr>
          <w:rFonts w:ascii="Arial" w:eastAsia="Times New Roman" w:hAnsi="Arial" w:cs="Arial"/>
          <w:sz w:val="24"/>
          <w:szCs w:val="24"/>
        </w:rPr>
        <w:t xml:space="preserve">, </w:t>
      </w:r>
      <w:r w:rsidR="00F804E0" w:rsidRPr="00816F36">
        <w:rPr>
          <w:rFonts w:ascii="Arial" w:eastAsia="Times New Roman" w:hAnsi="Arial" w:cs="Arial"/>
          <w:sz w:val="24"/>
          <w:szCs w:val="24"/>
        </w:rPr>
        <w:t xml:space="preserve">πληρωτέο </w:t>
      </w:r>
      <w:r w:rsidR="00F804E0">
        <w:rPr>
          <w:rFonts w:ascii="Arial" w:eastAsia="Times New Roman" w:hAnsi="Arial" w:cs="Arial"/>
          <w:sz w:val="24"/>
          <w:szCs w:val="24"/>
        </w:rPr>
        <w:t>σε μηνιαία / εβδομαδιαία βάση για</w:t>
      </w:r>
      <w:r w:rsidR="00F804E0" w:rsidRPr="000E0819">
        <w:rPr>
          <w:rFonts w:ascii="Arial" w:eastAsia="Times New Roman" w:hAnsi="Arial" w:cs="Arial"/>
          <w:sz w:val="24"/>
          <w:szCs w:val="24"/>
        </w:rPr>
        <w:t xml:space="preserve"> </w:t>
      </w:r>
      <w:r w:rsidR="00F804E0">
        <w:rPr>
          <w:rFonts w:ascii="Arial" w:eastAsia="Times New Roman" w:hAnsi="Arial" w:cs="Arial"/>
          <w:sz w:val="24"/>
          <w:szCs w:val="24"/>
        </w:rPr>
        <w:t xml:space="preserve">……. </w:t>
      </w:r>
      <w:r w:rsidR="00F804E0" w:rsidRPr="000E0819">
        <w:rPr>
          <w:rFonts w:ascii="Arial" w:eastAsia="Times New Roman" w:hAnsi="Arial" w:cs="Arial"/>
          <w:sz w:val="24"/>
          <w:szCs w:val="24"/>
        </w:rPr>
        <w:t>ώρες εργα</w:t>
      </w:r>
      <w:r w:rsidR="00F804E0">
        <w:rPr>
          <w:rFonts w:ascii="Arial" w:eastAsia="Times New Roman" w:hAnsi="Arial" w:cs="Arial"/>
          <w:sz w:val="24"/>
          <w:szCs w:val="24"/>
        </w:rPr>
        <w:t>σίας κατανεμημένες σε πενθήμερη/εξαήμερη (να διαγραφεί ανάλογα)</w:t>
      </w:r>
      <w:r w:rsidR="00F804E0" w:rsidRPr="000E0819">
        <w:rPr>
          <w:rFonts w:ascii="Arial" w:eastAsia="Times New Roman" w:hAnsi="Arial" w:cs="Arial"/>
          <w:sz w:val="24"/>
          <w:szCs w:val="24"/>
        </w:rPr>
        <w:t xml:space="preserve"> εβδομάδα εργασίας</w:t>
      </w:r>
      <w:r w:rsidR="00B00CC6">
        <w:rPr>
          <w:rFonts w:ascii="Arial" w:eastAsia="Times New Roman" w:hAnsi="Arial" w:cs="Arial"/>
          <w:sz w:val="24"/>
          <w:szCs w:val="24"/>
        </w:rPr>
        <w:t xml:space="preserve"> κατανεμημένες ως ακολούθως:</w:t>
      </w:r>
    </w:p>
    <w:p w14:paraId="0EC82799" w14:textId="38AFF623" w:rsidR="00F804E0" w:rsidRDefault="00F804E0" w:rsidP="00F804E0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 w:rsidRPr="000E081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FA3C311" w14:textId="0B5C92FB" w:rsidR="00F804E0" w:rsidRDefault="00F804E0" w:rsidP="00F804E0">
      <w:pPr>
        <w:spacing w:after="0" w:line="240" w:lineRule="auto"/>
        <w:ind w:hanging="36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4331E6">
        <w:rPr>
          <w:rFonts w:ascii="Arial" w:eastAsia="Times New Roman" w:hAnsi="Arial" w:cs="Arial"/>
          <w:noProof/>
          <w:sz w:val="24"/>
          <w:szCs w:val="24"/>
        </w:rPr>
        <w:t xml:space="preserve">Δευτέρα      Τρίτη      Τετάρτη      Πέμπτη      Παρασκευή      Σάββατο      Κυριακή </w:t>
      </w:r>
    </w:p>
    <w:p w14:paraId="5941F64D" w14:textId="77777777" w:rsidR="00A0374A" w:rsidRDefault="004331E6" w:rsidP="00F804E0">
      <w:pPr>
        <w:spacing w:after="0" w:line="240" w:lineRule="auto"/>
        <w:ind w:hanging="36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</w:p>
    <w:p w14:paraId="797F4BF8" w14:textId="366D1C84" w:rsidR="004331E6" w:rsidRDefault="00A0374A" w:rsidP="00F804E0">
      <w:pPr>
        <w:spacing w:after="0" w:line="240" w:lineRule="auto"/>
        <w:ind w:hanging="360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</w:t>
      </w:r>
      <w:r w:rsidR="004331E6">
        <w:rPr>
          <w:rFonts w:ascii="Arial" w:eastAsia="Times New Roman" w:hAnsi="Arial" w:cs="Arial"/>
          <w:noProof/>
          <w:sz w:val="24"/>
          <w:szCs w:val="24"/>
        </w:rPr>
        <w:t>…………    ……….</w:t>
      </w:r>
      <w:r>
        <w:rPr>
          <w:rFonts w:ascii="Arial" w:eastAsia="Times New Roman" w:hAnsi="Arial" w:cs="Arial"/>
          <w:noProof/>
          <w:sz w:val="24"/>
          <w:szCs w:val="24"/>
        </w:rPr>
        <w:t xml:space="preserve">   ………...   …………     ……………     …………     ………...</w:t>
      </w:r>
      <w:r w:rsidR="004331E6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59CF4121" w14:textId="68FBDBBF" w:rsidR="004331E6" w:rsidRPr="004331E6" w:rsidRDefault="004331E6" w:rsidP="00F804E0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 xml:space="preserve">      </w:t>
      </w:r>
    </w:p>
    <w:p w14:paraId="387F3CA4" w14:textId="77777777" w:rsidR="00F804E0" w:rsidRPr="003F478B" w:rsidRDefault="00F804E0" w:rsidP="00F80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478B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>Ο μικτός μισθός για τον ανειδίκευτο εργάτη δεν θα είναι χαμηλότερος των €3,50 ανά ώρα σε περίπτωση που ΔΕΝ παρέχεται διατροφή και διαμονή και όχι χαμηλότερος των €2,62 ανά ώρα σε περίπτωση που παρέχεται διατροφή και διαμονή.</w:t>
      </w:r>
      <w:r w:rsidRPr="003F478B">
        <w:rPr>
          <w:rFonts w:ascii="Arial" w:eastAsia="Times New Roman" w:hAnsi="Arial" w:cs="Arial"/>
          <w:sz w:val="24"/>
          <w:szCs w:val="24"/>
        </w:rPr>
        <w:t>)</w:t>
      </w:r>
    </w:p>
    <w:p w14:paraId="044634C7" w14:textId="77777777" w:rsidR="00F804E0" w:rsidRDefault="00F804E0" w:rsidP="00F804E0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4635790" w14:textId="77777777" w:rsidR="00F804E0" w:rsidRDefault="00F804E0" w:rsidP="00F804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478B">
        <w:rPr>
          <w:rFonts w:ascii="Arial" w:eastAsia="Times New Roman" w:hAnsi="Arial" w:cs="Arial"/>
          <w:sz w:val="24"/>
          <w:szCs w:val="24"/>
        </w:rPr>
        <w:t>Σε περίπτωση που η επιχείρηση ακολουθεί δική της συλλογική σύμβαση, ο μικτός μισθός είναι € ……………, όπως καταγράφεται στη σύμβαση της.</w:t>
      </w:r>
    </w:p>
    <w:p w14:paraId="4A5A080A" w14:textId="4222FBAA" w:rsidR="00B43179" w:rsidRDefault="005E36AE" w:rsidP="002C5948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5E81ED0F" w14:textId="22FE295F" w:rsidR="005E36AE" w:rsidRDefault="00B43179" w:rsidP="002C5948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5E36AE">
        <w:rPr>
          <w:rFonts w:ascii="Arial" w:eastAsia="Times New Roman" w:hAnsi="Arial" w:cs="Arial"/>
          <w:sz w:val="24"/>
          <w:szCs w:val="24"/>
        </w:rPr>
        <w:t>Παρέχεται:</w:t>
      </w:r>
      <w:r>
        <w:rPr>
          <w:rFonts w:ascii="Arial" w:eastAsia="Times New Roman" w:hAnsi="Arial" w:cs="Arial"/>
          <w:sz w:val="24"/>
          <w:szCs w:val="24"/>
        </w:rPr>
        <w:t xml:space="preserve"> (σημειώστε αυτό που ισχύει) </w:t>
      </w:r>
    </w:p>
    <w:p w14:paraId="21DCF968" w14:textId="51553DB3" w:rsidR="00B43179" w:rsidRDefault="00B43179" w:rsidP="002C5948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19BD7B" wp14:editId="18DCC9D0">
                <wp:simplePos x="0" y="0"/>
                <wp:positionH relativeFrom="column">
                  <wp:posOffset>1246836</wp:posOffset>
                </wp:positionH>
                <wp:positionV relativeFrom="paragraph">
                  <wp:posOffset>144780</wp:posOffset>
                </wp:positionV>
                <wp:extent cx="373712" cy="222305"/>
                <wp:effectExtent l="0" t="0" r="266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222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EBCED" w14:textId="3BF7FF10" w:rsidR="00596D83" w:rsidRDefault="00596D83" w:rsidP="00596D83">
                            <w:pPr>
                              <w:jc w:val="center"/>
                            </w:pPr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BD7B" id="Rectangle 1" o:spid="_x0000_s1026" style="position:absolute;left:0;text-align:left;margin-left:98.2pt;margin-top:11.4pt;width:29.45pt;height:1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" fillcolor="white [3212]" strokecolor="black [3213]" strokeweight="1pt">
                <v:textbox>
                  <w:txbxContent>
                    <w:p w14:paraId="256EBCED" w14:textId="3BF7FF10" w:rsidR="00596D83" w:rsidRDefault="00596D83" w:rsidP="00596D83">
                      <w:pPr>
                        <w:jc w:val="center"/>
                      </w:pPr>
                      <w:r>
                        <w:t xml:space="preserve">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E36AE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35455162" w14:textId="164C56BA" w:rsidR="005E36AE" w:rsidRPr="00596D83" w:rsidRDefault="005E36AE" w:rsidP="00596D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6D83">
        <w:rPr>
          <w:rFonts w:ascii="Arial" w:eastAsia="Times New Roman" w:hAnsi="Arial" w:cs="Arial"/>
          <w:sz w:val="24"/>
          <w:szCs w:val="24"/>
        </w:rPr>
        <w:t>Διαμονή</w:t>
      </w:r>
      <w:r w:rsidR="00B43179" w:rsidRPr="00596D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206A669" w14:textId="57779CE0" w:rsidR="00B43179" w:rsidRDefault="00B43179" w:rsidP="002C5948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932D2" wp14:editId="388E5DC2">
                <wp:simplePos x="0" y="0"/>
                <wp:positionH relativeFrom="column">
                  <wp:posOffset>1267791</wp:posOffset>
                </wp:positionH>
                <wp:positionV relativeFrom="paragraph">
                  <wp:posOffset>174625</wp:posOffset>
                </wp:positionV>
                <wp:extent cx="373380" cy="222250"/>
                <wp:effectExtent l="0" t="0" r="2667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2E911" w14:textId="1787F8AE" w:rsidR="00596D83" w:rsidRDefault="00596D83" w:rsidP="00596D83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32D2" id="Rectangle 2" o:spid="_x0000_s1027" style="position:absolute;left:0;text-align:left;margin-left:99.85pt;margin-top:13.75pt;width:29.4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" fillcolor="white [3212]" strokecolor="black [3213]" strokeweight="1pt">
                <v:textbox>
                  <w:txbxContent>
                    <w:p w14:paraId="1F32E911" w14:textId="1787F8AE" w:rsidR="00596D83" w:rsidRDefault="00596D83" w:rsidP="00596D83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E36AE">
        <w:rPr>
          <w:rFonts w:ascii="Arial" w:eastAsia="Times New Roman" w:hAnsi="Arial" w:cs="Arial"/>
          <w:sz w:val="24"/>
          <w:szCs w:val="24"/>
        </w:rPr>
        <w:t xml:space="preserve">      </w:t>
      </w:r>
    </w:p>
    <w:p w14:paraId="06F63B57" w14:textId="4E3B99B4" w:rsidR="005E36AE" w:rsidRPr="00596D83" w:rsidRDefault="005E36AE" w:rsidP="00596D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96D83">
        <w:rPr>
          <w:rFonts w:ascii="Arial" w:eastAsia="Times New Roman" w:hAnsi="Arial" w:cs="Arial"/>
          <w:sz w:val="24"/>
          <w:szCs w:val="24"/>
        </w:rPr>
        <w:t xml:space="preserve">Διατροφή </w:t>
      </w:r>
    </w:p>
    <w:p w14:paraId="58B3C6B9" w14:textId="77777777" w:rsidR="00B43179" w:rsidRDefault="00B43179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2D435A" w14:textId="0FD0CF77" w:rsidR="00A20DB4" w:rsidRPr="000E0819" w:rsidRDefault="00A20DB4" w:rsidP="002C59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Ο </w:t>
      </w:r>
      <w:proofErr w:type="spellStart"/>
      <w:r>
        <w:rPr>
          <w:rFonts w:ascii="Arial" w:eastAsia="Times New Roman" w:hAnsi="Arial" w:cs="Arial"/>
          <w:sz w:val="24"/>
          <w:szCs w:val="24"/>
        </w:rPr>
        <w:t>Ε</w:t>
      </w:r>
      <w:r w:rsidRPr="000E0819">
        <w:rPr>
          <w:rFonts w:ascii="Arial" w:eastAsia="Times New Roman" w:hAnsi="Arial" w:cs="Arial"/>
          <w:sz w:val="24"/>
          <w:szCs w:val="24"/>
        </w:rPr>
        <w:t>ργοδοτούμενος</w:t>
      </w:r>
      <w:proofErr w:type="spellEnd"/>
      <w:r w:rsidRPr="000E0819">
        <w:rPr>
          <w:rFonts w:ascii="Arial" w:eastAsia="Times New Roman" w:hAnsi="Arial" w:cs="Arial"/>
          <w:sz w:val="24"/>
          <w:szCs w:val="24"/>
        </w:rPr>
        <w:t xml:space="preserve"> δεν θα απασχολείται πέραν των </w:t>
      </w:r>
      <w:r w:rsidR="00B234D8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ωρών ανά </w:t>
      </w:r>
      <w:r w:rsidR="00B234D8">
        <w:rPr>
          <w:rFonts w:ascii="Arial" w:eastAsia="Times New Roman" w:hAnsi="Arial" w:cs="Arial"/>
          <w:sz w:val="24"/>
          <w:szCs w:val="24"/>
        </w:rPr>
        <w:t>εβδομάδα</w:t>
      </w:r>
      <w:r w:rsidR="002C5948">
        <w:rPr>
          <w:rFonts w:ascii="Arial" w:eastAsia="Times New Roman" w:hAnsi="Arial" w:cs="Arial"/>
          <w:sz w:val="24"/>
          <w:szCs w:val="24"/>
        </w:rPr>
        <w:t>.</w:t>
      </w:r>
    </w:p>
    <w:p w14:paraId="7B7DBC38" w14:textId="77777777" w:rsidR="00816F36" w:rsidRPr="000E0819" w:rsidRDefault="00816F36" w:rsidP="00816F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65DD08" w14:textId="77777777" w:rsidR="000E0819" w:rsidRPr="002A43F2" w:rsidRDefault="000E0819" w:rsidP="001D7A80">
      <w:pPr>
        <w:pStyle w:val="ListParagraph"/>
        <w:numPr>
          <w:ilvl w:val="0"/>
          <w:numId w:val="5"/>
        </w:numPr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Ετήσια </w:t>
      </w:r>
      <w:r w:rsidR="001D7A80"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Ά</w:t>
      </w: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δεια</w:t>
      </w:r>
      <w:r w:rsidRPr="00AB4E5F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DDD887A" w14:textId="77777777" w:rsidR="002A43F2" w:rsidRPr="00AB4E5F" w:rsidRDefault="002A43F2" w:rsidP="002A43F2">
      <w:pPr>
        <w:pStyle w:val="ListParagraph"/>
        <w:tabs>
          <w:tab w:val="left" w:pos="31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6C95A82" w14:textId="77777777" w:rsidR="00816F36" w:rsidRPr="00816F36" w:rsidRDefault="000E0819" w:rsidP="00816F36">
      <w:pPr>
        <w:spacing w:after="0" w:line="240" w:lineRule="auto"/>
        <w:ind w:hanging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7A80">
        <w:rPr>
          <w:rFonts w:ascii="Arial" w:eastAsia="Times New Roman" w:hAnsi="Arial" w:cs="Arial"/>
          <w:sz w:val="24"/>
          <w:szCs w:val="24"/>
        </w:rPr>
        <w:t xml:space="preserve">      </w:t>
      </w:r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Ο </w:t>
      </w:r>
      <w:proofErr w:type="spellStart"/>
      <w:r w:rsidR="00816F36" w:rsidRPr="00816F36">
        <w:rPr>
          <w:rFonts w:ascii="Arial" w:eastAsia="Times New Roman" w:hAnsi="Arial" w:cs="Arial"/>
          <w:bCs/>
          <w:sz w:val="24"/>
          <w:szCs w:val="24"/>
        </w:rPr>
        <w:t>Εργοδοτούμενος</w:t>
      </w:r>
      <w:proofErr w:type="spellEnd"/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 δικαιούται σε άδεια ανάπαυσης 24 ημερών </w:t>
      </w:r>
      <w:r w:rsidR="00816F36">
        <w:rPr>
          <w:rFonts w:ascii="Arial" w:eastAsia="Times New Roman" w:hAnsi="Arial" w:cs="Arial"/>
          <w:bCs/>
          <w:sz w:val="24"/>
          <w:szCs w:val="24"/>
        </w:rPr>
        <w:t xml:space="preserve">για εξαήμερη εβδομάδα απασχόλησης και 20 ημερών για πενθήμερη εβδομάδα απασχόλησης, </w:t>
      </w:r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με πλήρεις </w:t>
      </w:r>
      <w:r w:rsidR="001C7A2C">
        <w:rPr>
          <w:rFonts w:ascii="Arial" w:eastAsia="Times New Roman" w:hAnsi="Arial" w:cs="Arial"/>
          <w:bCs/>
          <w:sz w:val="24"/>
          <w:szCs w:val="24"/>
        </w:rPr>
        <w:t>απολαβές ετησίως, σύμφωνα με τον</w:t>
      </w:r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 περί Ετησίων Αδειών Νόμο </w:t>
      </w:r>
      <w:proofErr w:type="spellStart"/>
      <w:r w:rsidR="00816F36">
        <w:rPr>
          <w:rFonts w:ascii="Arial" w:eastAsia="Times New Roman" w:hAnsi="Arial" w:cs="Arial"/>
          <w:bCs/>
          <w:sz w:val="24"/>
          <w:szCs w:val="24"/>
        </w:rPr>
        <w:t>Αρ</w:t>
      </w:r>
      <w:proofErr w:type="spellEnd"/>
      <w:r w:rsidR="00816F36">
        <w:rPr>
          <w:rFonts w:ascii="Arial" w:eastAsia="Times New Roman" w:hAnsi="Arial" w:cs="Arial"/>
          <w:bCs/>
          <w:sz w:val="24"/>
          <w:szCs w:val="24"/>
        </w:rPr>
        <w:t xml:space="preserve">. 8/1967 </w:t>
      </w:r>
      <w:r w:rsidR="00816F36" w:rsidRPr="00816F36">
        <w:rPr>
          <w:rFonts w:ascii="Arial" w:eastAsia="Times New Roman" w:hAnsi="Arial" w:cs="Arial"/>
          <w:bCs/>
          <w:sz w:val="24"/>
          <w:szCs w:val="24"/>
        </w:rPr>
        <w:t xml:space="preserve">και τις εκάστοτε τροποποιήσεις. </w:t>
      </w:r>
    </w:p>
    <w:p w14:paraId="75A1EAD1" w14:textId="77777777" w:rsidR="001D7A80" w:rsidRPr="001D7A80" w:rsidRDefault="001D7A80" w:rsidP="000E0819">
      <w:pPr>
        <w:spacing w:after="0" w:line="240" w:lineRule="auto"/>
        <w:ind w:left="357" w:hanging="357"/>
        <w:rPr>
          <w:rFonts w:ascii="Arial" w:eastAsia="Times New Roman" w:hAnsi="Arial" w:cs="Arial"/>
          <w:b/>
          <w:bCs/>
          <w:sz w:val="24"/>
          <w:szCs w:val="24"/>
        </w:rPr>
      </w:pPr>
    </w:p>
    <w:p w14:paraId="5FBA399A" w14:textId="77777777" w:rsidR="000E0819" w:rsidRPr="002A43F2" w:rsidRDefault="000E0819" w:rsidP="001D7A8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Άδεια </w:t>
      </w:r>
      <w:r w:rsidR="001D7A80"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Α</w:t>
      </w:r>
      <w:r w:rsidRPr="00AB4E5F">
        <w:rPr>
          <w:rFonts w:ascii="Arial" w:eastAsia="Times New Roman" w:hAnsi="Arial" w:cs="Arial"/>
          <w:b/>
          <w:bCs/>
          <w:sz w:val="24"/>
          <w:szCs w:val="24"/>
          <w:u w:val="single"/>
        </w:rPr>
        <w:t>σθενείας</w:t>
      </w:r>
    </w:p>
    <w:p w14:paraId="0640B585" w14:textId="77777777" w:rsidR="002A43F2" w:rsidRPr="00AB4E5F" w:rsidRDefault="002A43F2" w:rsidP="002A43F2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B806A5B" w14:textId="77777777" w:rsidR="00E939D4" w:rsidRPr="002C5948" w:rsidRDefault="00AB4E5F" w:rsidP="002C59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B4E5F">
        <w:rPr>
          <w:rFonts w:ascii="Arial" w:eastAsia="Times New Roman" w:hAnsi="Arial" w:cs="Arial"/>
          <w:color w:val="000000"/>
          <w:sz w:val="24"/>
          <w:szCs w:val="24"/>
        </w:rPr>
        <w:t xml:space="preserve">Όπως προνοείται στον περί Κοινωνικών Ασφαλίσεων Νόμο </w:t>
      </w:r>
      <w:proofErr w:type="spellStart"/>
      <w:r w:rsidRPr="00AB4E5F">
        <w:rPr>
          <w:rFonts w:ascii="Arial" w:eastAsia="Times New Roman" w:hAnsi="Arial" w:cs="Arial"/>
          <w:color w:val="000000"/>
          <w:sz w:val="24"/>
          <w:szCs w:val="24"/>
        </w:rPr>
        <w:t>Αρ</w:t>
      </w:r>
      <w:proofErr w:type="spellEnd"/>
      <w:r w:rsidRPr="00AB4E5F">
        <w:rPr>
          <w:rFonts w:ascii="Arial" w:eastAsia="Times New Roman" w:hAnsi="Arial" w:cs="Arial"/>
          <w:color w:val="000000"/>
          <w:sz w:val="24"/>
          <w:szCs w:val="24"/>
        </w:rPr>
        <w:t>. 59(Ι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του </w:t>
      </w:r>
      <w:r w:rsidRPr="00AB4E5F">
        <w:rPr>
          <w:rFonts w:ascii="Arial" w:eastAsia="Times New Roman" w:hAnsi="Arial" w:cs="Arial"/>
          <w:color w:val="000000"/>
          <w:sz w:val="24"/>
          <w:szCs w:val="24"/>
        </w:rPr>
        <w:t>2010 και τις εκάστοτε τροποποιήσεις του.</w:t>
      </w:r>
    </w:p>
    <w:p w14:paraId="087D2A5C" w14:textId="77777777" w:rsidR="000E0819" w:rsidRDefault="000E0819" w:rsidP="000E081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B4D45EA" w14:textId="77777777" w:rsidR="000E0819" w:rsidRDefault="005A4B34" w:rsidP="001D7A8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4E5F">
        <w:rPr>
          <w:rFonts w:ascii="Arial" w:eastAsia="Times New Roman" w:hAnsi="Arial" w:cs="Arial"/>
          <w:b/>
          <w:sz w:val="24"/>
          <w:szCs w:val="24"/>
          <w:u w:val="single"/>
        </w:rPr>
        <w:t>Καταβολή Μισθού</w:t>
      </w:r>
    </w:p>
    <w:p w14:paraId="6E800596" w14:textId="77777777" w:rsidR="002A43F2" w:rsidRPr="00AB4E5F" w:rsidRDefault="002A43F2" w:rsidP="002A43F2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06334B1" w14:textId="77777777" w:rsidR="002A21C1" w:rsidRDefault="002A21C1" w:rsidP="002A21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Ο Εργοδότης καταβάλλει το μισθό στον </w:t>
      </w:r>
      <w:proofErr w:type="spellStart"/>
      <w:r>
        <w:rPr>
          <w:rFonts w:ascii="Arial" w:eastAsia="Times New Roman" w:hAnsi="Arial" w:cs="Arial"/>
          <w:sz w:val="24"/>
          <w:szCs w:val="24"/>
        </w:rPr>
        <w:t>Εργοδοτούμενο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σε </w:t>
      </w:r>
      <w:r w:rsidR="00E939D4" w:rsidRPr="00AB4E5F">
        <w:rPr>
          <w:rFonts w:ascii="Arial" w:eastAsia="Times New Roman" w:hAnsi="Arial" w:cs="Arial"/>
          <w:sz w:val="24"/>
          <w:szCs w:val="24"/>
        </w:rPr>
        <w:t>εβδομαδιαία/</w:t>
      </w:r>
      <w:r w:rsidRPr="00AB4E5F">
        <w:rPr>
          <w:rFonts w:ascii="Arial" w:eastAsia="Times New Roman" w:hAnsi="Arial" w:cs="Arial"/>
          <w:sz w:val="24"/>
          <w:szCs w:val="24"/>
        </w:rPr>
        <w:t>μηνιαία</w:t>
      </w:r>
      <w:r w:rsidR="00AB4E5F">
        <w:rPr>
          <w:rFonts w:ascii="Arial" w:eastAsia="Times New Roman" w:hAnsi="Arial" w:cs="Arial"/>
          <w:sz w:val="24"/>
          <w:szCs w:val="24"/>
        </w:rPr>
        <w:t xml:space="preserve"> βάση (να διαγραφεί ανάλογα)</w:t>
      </w:r>
      <w:r>
        <w:rPr>
          <w:rFonts w:ascii="Arial" w:eastAsia="Times New Roman" w:hAnsi="Arial" w:cs="Arial"/>
          <w:sz w:val="24"/>
          <w:szCs w:val="24"/>
        </w:rPr>
        <w:t xml:space="preserve"> σε τραπεζικό λογαριασμό </w:t>
      </w:r>
      <w:r w:rsidR="00AB4E5F">
        <w:rPr>
          <w:rFonts w:ascii="Arial" w:eastAsia="Times New Roman" w:hAnsi="Arial" w:cs="Arial"/>
          <w:sz w:val="24"/>
          <w:szCs w:val="24"/>
        </w:rPr>
        <w:t xml:space="preserve">του </w:t>
      </w:r>
      <w:proofErr w:type="spellStart"/>
      <w:r w:rsidR="00AB4E5F">
        <w:rPr>
          <w:rFonts w:ascii="Arial" w:eastAsia="Times New Roman" w:hAnsi="Arial" w:cs="Arial"/>
          <w:sz w:val="24"/>
          <w:szCs w:val="24"/>
        </w:rPr>
        <w:t>Εργοδοτούμενου</w:t>
      </w:r>
      <w:proofErr w:type="spellEnd"/>
      <w:r w:rsidR="00AB4E5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και ο Εργοδότης οφείλει να τηρεί αρχεία σχετικά με τη μισθοδοσία του </w:t>
      </w:r>
      <w:proofErr w:type="spellStart"/>
      <w:r>
        <w:rPr>
          <w:rFonts w:ascii="Arial" w:eastAsia="Times New Roman" w:hAnsi="Arial" w:cs="Arial"/>
          <w:sz w:val="24"/>
          <w:szCs w:val="24"/>
        </w:rPr>
        <w:t>Εργοδοτούμενο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με βάση τις πρόνοιες του περί Προστασίας των Μισθών Νόμου </w:t>
      </w:r>
      <w:proofErr w:type="spellStart"/>
      <w:r>
        <w:rPr>
          <w:rFonts w:ascii="Arial" w:eastAsia="Times New Roman" w:hAnsi="Arial" w:cs="Arial"/>
          <w:sz w:val="24"/>
          <w:szCs w:val="24"/>
        </w:rPr>
        <w:t>Αρ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35(Ι) του 2007 και τις εκάστοτε τροποποιήσεις του. </w:t>
      </w:r>
    </w:p>
    <w:p w14:paraId="38E9450A" w14:textId="77777777" w:rsidR="00B621C2" w:rsidRDefault="00B621C2" w:rsidP="009E4ABD">
      <w:pPr>
        <w:pStyle w:val="ListParagraph"/>
        <w:keepNext/>
        <w:spacing w:after="0" w:line="240" w:lineRule="auto"/>
        <w:ind w:left="284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680A6932" w14:textId="7E57D171" w:rsidR="009E4ABD" w:rsidRDefault="00596D83" w:rsidP="009E4ABD">
      <w:pPr>
        <w:pStyle w:val="ListParagraph"/>
        <w:keepNext/>
        <w:spacing w:after="0" w:line="240" w:lineRule="auto"/>
        <w:ind w:left="284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9E4ABD" w:rsidRPr="009E4ABD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9E4ABD" w:rsidRPr="00CD7417">
        <w:rPr>
          <w:rFonts w:ascii="Arial" w:eastAsia="Times New Roman" w:hAnsi="Arial" w:cs="Arial"/>
          <w:b/>
          <w:bCs/>
          <w:sz w:val="24"/>
          <w:szCs w:val="24"/>
          <w:u w:val="single"/>
        </w:rPr>
        <w:t>Ασφάλεια Ευθύνης Εργοδότη</w:t>
      </w:r>
    </w:p>
    <w:p w14:paraId="727297D3" w14:textId="77777777" w:rsidR="00560E94" w:rsidRPr="00CD7417" w:rsidRDefault="00560E94" w:rsidP="009E4ABD">
      <w:pPr>
        <w:pStyle w:val="ListParagraph"/>
        <w:keepNext/>
        <w:spacing w:after="0" w:line="240" w:lineRule="auto"/>
        <w:ind w:left="284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313772BD" w14:textId="5D2F2141" w:rsidR="009E4ABD" w:rsidRPr="00A7552C" w:rsidRDefault="009E4ABD" w:rsidP="009E4ABD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A7552C">
        <w:rPr>
          <w:rFonts w:ascii="Arial" w:eastAsia="Times New Roman" w:hAnsi="Arial" w:cs="Arial"/>
          <w:bCs/>
          <w:sz w:val="24"/>
          <w:szCs w:val="24"/>
        </w:rPr>
        <w:t xml:space="preserve">Ο </w:t>
      </w:r>
      <w:r w:rsidR="00596D83">
        <w:rPr>
          <w:rFonts w:ascii="Arial" w:eastAsia="Times New Roman" w:hAnsi="Arial" w:cs="Arial"/>
          <w:bCs/>
          <w:sz w:val="24"/>
          <w:szCs w:val="24"/>
        </w:rPr>
        <w:t>Ε</w:t>
      </w:r>
      <w:r w:rsidRPr="00A7552C">
        <w:rPr>
          <w:rFonts w:ascii="Arial" w:eastAsia="Times New Roman" w:hAnsi="Arial" w:cs="Arial"/>
          <w:bCs/>
          <w:sz w:val="24"/>
          <w:szCs w:val="24"/>
        </w:rPr>
        <w:t xml:space="preserve">ργοδότης υποχρεούται να ασφαλίζει τον </w:t>
      </w:r>
      <w:proofErr w:type="spellStart"/>
      <w:r w:rsidRPr="00A7552C">
        <w:rPr>
          <w:rFonts w:ascii="Arial" w:eastAsia="Times New Roman" w:hAnsi="Arial" w:cs="Arial"/>
          <w:bCs/>
          <w:sz w:val="24"/>
          <w:szCs w:val="24"/>
        </w:rPr>
        <w:t>εργοδοτούμενο</w:t>
      </w:r>
      <w:proofErr w:type="spellEnd"/>
      <w:r w:rsidRPr="00A7552C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με βάση τον περί Υποχρεωτικής Ασφάλισης </w:t>
      </w:r>
      <w:r w:rsidR="00560E94">
        <w:rPr>
          <w:rFonts w:ascii="Arial" w:eastAsia="Times New Roman" w:hAnsi="Arial" w:cs="Arial"/>
          <w:bCs/>
          <w:sz w:val="24"/>
          <w:szCs w:val="24"/>
        </w:rPr>
        <w:t>της Ευθύνης των Εργοδοτών Νόμο</w:t>
      </w:r>
      <w:r>
        <w:rPr>
          <w:rFonts w:ascii="Arial" w:eastAsia="Times New Roman" w:hAnsi="Arial" w:cs="Arial"/>
          <w:bCs/>
          <w:sz w:val="24"/>
          <w:szCs w:val="24"/>
        </w:rPr>
        <w:t xml:space="preserve"> του 1989 και τις εκάστοτε τροποποιήσεις του και να εφαρμόζει τις πρόνοιες της υπό αναφορά νομοθεσίας.</w:t>
      </w:r>
    </w:p>
    <w:p w14:paraId="0C703133" w14:textId="329D9F5A" w:rsidR="00367D24" w:rsidRDefault="00367D24" w:rsidP="00367D24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14:paraId="459CED44" w14:textId="77777777" w:rsidR="00100D60" w:rsidRDefault="00100D60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A4F19E" w14:textId="255FAEC0" w:rsid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4E5F">
        <w:rPr>
          <w:rFonts w:ascii="Arial" w:eastAsia="Times New Roman" w:hAnsi="Arial" w:cs="Arial"/>
          <w:sz w:val="24"/>
          <w:szCs w:val="24"/>
        </w:rPr>
        <w:t>Ημερομηνία: .......................................................</w:t>
      </w:r>
    </w:p>
    <w:p w14:paraId="62BFB824" w14:textId="7008265A" w:rsidR="00F3576C" w:rsidRDefault="00F3576C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BD5FB6F" w14:textId="77777777" w:rsid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1107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678"/>
      </w:tblGrid>
      <w:tr w:rsidR="003575B4" w:rsidRPr="003575B4" w14:paraId="65D80D19" w14:textId="77777777" w:rsidTr="00100D60">
        <w:tc>
          <w:tcPr>
            <w:tcW w:w="5398" w:type="dxa"/>
          </w:tcPr>
          <w:p w14:paraId="3BA6FB72" w14:textId="32DED58D" w:rsidR="003575B4" w:rsidRPr="00F3576C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75B4">
              <w:rPr>
                <w:rFonts w:ascii="Arial" w:eastAsia="Times New Roman" w:hAnsi="Arial" w:cs="Arial"/>
                <w:sz w:val="24"/>
                <w:szCs w:val="24"/>
              </w:rPr>
              <w:t>Υπογραφή Εργοδότη</w:t>
            </w:r>
            <w:r w:rsidRPr="00F3576C">
              <w:rPr>
                <w:rFonts w:ascii="Arial" w:eastAsia="Times New Roman" w:hAnsi="Arial" w:cs="Arial"/>
                <w:sz w:val="24"/>
                <w:szCs w:val="24"/>
              </w:rPr>
              <w:t>:……………………..……….</w:t>
            </w:r>
          </w:p>
          <w:p w14:paraId="48FA13DD" w14:textId="77777777"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8" w:type="dxa"/>
          </w:tcPr>
          <w:p w14:paraId="3CD8D7B5" w14:textId="3E876176"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575B4">
              <w:rPr>
                <w:rFonts w:ascii="Arial" w:eastAsia="Times New Roman" w:hAnsi="Arial" w:cs="Arial"/>
                <w:sz w:val="24"/>
                <w:szCs w:val="24"/>
              </w:rPr>
              <w:t xml:space="preserve">Υπογραφή </w:t>
            </w:r>
            <w:proofErr w:type="spellStart"/>
            <w:r w:rsidRPr="003575B4">
              <w:rPr>
                <w:rFonts w:ascii="Arial" w:eastAsia="Times New Roman" w:hAnsi="Arial" w:cs="Arial"/>
                <w:sz w:val="24"/>
                <w:szCs w:val="24"/>
              </w:rPr>
              <w:t>Εργοδοτούμενου</w:t>
            </w:r>
            <w:proofErr w:type="spellEnd"/>
            <w:r w:rsidRPr="003575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:…………………..……</w:t>
            </w:r>
          </w:p>
        </w:tc>
      </w:tr>
      <w:tr w:rsidR="003575B4" w14:paraId="6D885B83" w14:textId="77777777" w:rsidTr="00100D60">
        <w:tc>
          <w:tcPr>
            <w:tcW w:w="5398" w:type="dxa"/>
          </w:tcPr>
          <w:p w14:paraId="15979327" w14:textId="77777777"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575B4">
              <w:rPr>
                <w:rFonts w:ascii="Arial" w:eastAsia="Times New Roman" w:hAnsi="Arial" w:cs="Arial"/>
                <w:sz w:val="24"/>
                <w:szCs w:val="24"/>
              </w:rPr>
              <w:t>Ονοματεπώνυμο</w:t>
            </w:r>
            <w:r w:rsidRPr="003575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:………………………….………..</w:t>
            </w:r>
          </w:p>
          <w:p w14:paraId="72F50E4A" w14:textId="77777777"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678" w:type="dxa"/>
          </w:tcPr>
          <w:p w14:paraId="24E48328" w14:textId="77777777" w:rsidR="003575B4" w:rsidRPr="003575B4" w:rsidRDefault="003575B4" w:rsidP="00AB4E5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575B4">
              <w:rPr>
                <w:rFonts w:ascii="Arial" w:eastAsia="Times New Roman" w:hAnsi="Arial" w:cs="Arial"/>
                <w:sz w:val="24"/>
                <w:szCs w:val="24"/>
              </w:rPr>
              <w:t>Ονοματεπώνυμο</w:t>
            </w:r>
            <w:r w:rsidRPr="003575B4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:………………………………………</w:t>
            </w:r>
          </w:p>
        </w:tc>
      </w:tr>
    </w:tbl>
    <w:p w14:paraId="232BA375" w14:textId="77777777" w:rsidR="00AB4E5F" w:rsidRPr="00AB4E5F" w:rsidRDefault="00AB4E5F" w:rsidP="00AB4E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07B9E9" w14:textId="12EBBE23" w:rsidR="000E5E3C" w:rsidRPr="006526D8" w:rsidRDefault="000E5E3C" w:rsidP="006526D8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58F0C8D7" w14:textId="77777777" w:rsidR="006975AC" w:rsidRPr="006526D8" w:rsidRDefault="006975AC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855D25F" w14:textId="123D00AA" w:rsidR="006975AC" w:rsidRPr="000E5E3C" w:rsidRDefault="000E5E3C" w:rsidP="000E5E3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ΓΙΑ ΣΚΟΠΟΥΣ ΕΛΕΓΧΟΥ Ο ΦΟΙΤΗΤΗΣ ΘΑ ΠΡΕΠΕΙ ΝΑ ΕΧΕΙ ΠΑΝΤΟΤΕ ΣΤΗΝ ΚΑΤΟΧΗ ΤΟΥ ΤΟ ΣΥΜΒΟΛΑΙΟ ΑΠΑΣΧΟΛΗΣΗΣ ΕΝ ΩΡΑ ΕΡΓΑΣΙΑΣ.</w:t>
      </w:r>
    </w:p>
    <w:p w14:paraId="7F74606C" w14:textId="77777777" w:rsidR="006975AC" w:rsidRPr="006526D8" w:rsidRDefault="006975AC" w:rsidP="000E081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2EA40E3D" w14:textId="77777777" w:rsidR="000E0819" w:rsidRPr="003575B4" w:rsidRDefault="000E0819" w:rsidP="00030EDF">
      <w:pPr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sectPr w:rsidR="000E0819" w:rsidRPr="003575B4" w:rsidSect="00B621C2">
      <w:footerReference w:type="default" r:id="rId8"/>
      <w:pgSz w:w="11906" w:h="16838"/>
      <w:pgMar w:top="993" w:right="1800" w:bottom="1418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D564B" w14:textId="77777777" w:rsidR="00DF733B" w:rsidRDefault="00DF733B" w:rsidP="00ED59A9">
      <w:pPr>
        <w:spacing w:after="0" w:line="240" w:lineRule="auto"/>
      </w:pPr>
      <w:r>
        <w:separator/>
      </w:r>
    </w:p>
  </w:endnote>
  <w:endnote w:type="continuationSeparator" w:id="0">
    <w:p w14:paraId="68E1ED04" w14:textId="77777777" w:rsidR="00DF733B" w:rsidRDefault="00DF733B" w:rsidP="00ED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889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736A6" w14:textId="77777777" w:rsidR="00ED59A9" w:rsidRDefault="00ED5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1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A853B9" w14:textId="77777777" w:rsidR="00ED59A9" w:rsidRDefault="00ED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15E4" w14:textId="77777777" w:rsidR="00DF733B" w:rsidRDefault="00DF733B" w:rsidP="00ED59A9">
      <w:pPr>
        <w:spacing w:after="0" w:line="240" w:lineRule="auto"/>
      </w:pPr>
      <w:r>
        <w:separator/>
      </w:r>
    </w:p>
  </w:footnote>
  <w:footnote w:type="continuationSeparator" w:id="0">
    <w:p w14:paraId="357027E5" w14:textId="77777777" w:rsidR="00DF733B" w:rsidRDefault="00DF733B" w:rsidP="00ED5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8BD"/>
    <w:multiLevelType w:val="hybridMultilevel"/>
    <w:tmpl w:val="0B807DD0"/>
    <w:lvl w:ilvl="0" w:tplc="0B761A8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AFA"/>
    <w:multiLevelType w:val="hybridMultilevel"/>
    <w:tmpl w:val="FEB2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869A7"/>
    <w:multiLevelType w:val="hybridMultilevel"/>
    <w:tmpl w:val="CFC07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37031"/>
    <w:multiLevelType w:val="hybridMultilevel"/>
    <w:tmpl w:val="E2F2228A"/>
    <w:lvl w:ilvl="0" w:tplc="E7FC2FBE">
      <w:start w:val="8"/>
      <w:numFmt w:val="bullet"/>
      <w:lvlText w:val="-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275B079A"/>
    <w:multiLevelType w:val="hybridMultilevel"/>
    <w:tmpl w:val="D9C60B66"/>
    <w:lvl w:ilvl="0" w:tplc="6D50179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D48FC"/>
    <w:multiLevelType w:val="hybridMultilevel"/>
    <w:tmpl w:val="4CB65F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05A2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250DC"/>
    <w:multiLevelType w:val="hybridMultilevel"/>
    <w:tmpl w:val="E8FC96A0"/>
    <w:lvl w:ilvl="0" w:tplc="040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C182B"/>
    <w:multiLevelType w:val="hybridMultilevel"/>
    <w:tmpl w:val="9EA22C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C3868"/>
    <w:multiLevelType w:val="hybridMultilevel"/>
    <w:tmpl w:val="4CB65F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705A2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B799E"/>
    <w:multiLevelType w:val="hybridMultilevel"/>
    <w:tmpl w:val="9EA22C1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9"/>
    <w:rsid w:val="00030EDF"/>
    <w:rsid w:val="000442CF"/>
    <w:rsid w:val="00095800"/>
    <w:rsid w:val="000E0819"/>
    <w:rsid w:val="000E5E3C"/>
    <w:rsid w:val="00100D60"/>
    <w:rsid w:val="00123871"/>
    <w:rsid w:val="00131DD5"/>
    <w:rsid w:val="001406BA"/>
    <w:rsid w:val="00183905"/>
    <w:rsid w:val="001C7A2C"/>
    <w:rsid w:val="001D7A80"/>
    <w:rsid w:val="00214B88"/>
    <w:rsid w:val="00276680"/>
    <w:rsid w:val="002873E1"/>
    <w:rsid w:val="002A21C1"/>
    <w:rsid w:val="002A43F2"/>
    <w:rsid w:val="002B32A4"/>
    <w:rsid w:val="002C5948"/>
    <w:rsid w:val="003006D8"/>
    <w:rsid w:val="003575B4"/>
    <w:rsid w:val="00367D24"/>
    <w:rsid w:val="003822C0"/>
    <w:rsid w:val="003B3FE6"/>
    <w:rsid w:val="004331E6"/>
    <w:rsid w:val="0044342C"/>
    <w:rsid w:val="004D7389"/>
    <w:rsid w:val="00543857"/>
    <w:rsid w:val="00560E94"/>
    <w:rsid w:val="00596D83"/>
    <w:rsid w:val="005A4B34"/>
    <w:rsid w:val="005D597A"/>
    <w:rsid w:val="005E36AE"/>
    <w:rsid w:val="006526D8"/>
    <w:rsid w:val="00653819"/>
    <w:rsid w:val="0066326E"/>
    <w:rsid w:val="006975AC"/>
    <w:rsid w:val="006C3C06"/>
    <w:rsid w:val="006C5A67"/>
    <w:rsid w:val="007E589D"/>
    <w:rsid w:val="008136E5"/>
    <w:rsid w:val="00816F36"/>
    <w:rsid w:val="008F7C35"/>
    <w:rsid w:val="00926D4D"/>
    <w:rsid w:val="009908D7"/>
    <w:rsid w:val="009A5A24"/>
    <w:rsid w:val="009E2750"/>
    <w:rsid w:val="009E4ABD"/>
    <w:rsid w:val="00A0374A"/>
    <w:rsid w:val="00A05683"/>
    <w:rsid w:val="00A20DB4"/>
    <w:rsid w:val="00A23A01"/>
    <w:rsid w:val="00A4641F"/>
    <w:rsid w:val="00A6596C"/>
    <w:rsid w:val="00A757CD"/>
    <w:rsid w:val="00A96322"/>
    <w:rsid w:val="00AA4CE6"/>
    <w:rsid w:val="00AB4E5F"/>
    <w:rsid w:val="00AC7E59"/>
    <w:rsid w:val="00B00CC6"/>
    <w:rsid w:val="00B234D8"/>
    <w:rsid w:val="00B33B5F"/>
    <w:rsid w:val="00B43179"/>
    <w:rsid w:val="00B621C2"/>
    <w:rsid w:val="00BB42EF"/>
    <w:rsid w:val="00C031C1"/>
    <w:rsid w:val="00C25A8F"/>
    <w:rsid w:val="00C409A0"/>
    <w:rsid w:val="00C6289D"/>
    <w:rsid w:val="00CC0B7A"/>
    <w:rsid w:val="00CD7417"/>
    <w:rsid w:val="00CD7816"/>
    <w:rsid w:val="00D24318"/>
    <w:rsid w:val="00DB0F81"/>
    <w:rsid w:val="00DF733B"/>
    <w:rsid w:val="00E00C13"/>
    <w:rsid w:val="00E108A1"/>
    <w:rsid w:val="00E939D4"/>
    <w:rsid w:val="00E97D91"/>
    <w:rsid w:val="00EB26ED"/>
    <w:rsid w:val="00ED59A9"/>
    <w:rsid w:val="00F306FA"/>
    <w:rsid w:val="00F3576C"/>
    <w:rsid w:val="00F804E0"/>
    <w:rsid w:val="00F95480"/>
    <w:rsid w:val="00F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98523"/>
  <w15:docId w15:val="{12F37AB8-C52A-4603-9824-2A78E2CB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8A1"/>
    <w:pPr>
      <w:ind w:left="720"/>
      <w:contextualSpacing/>
    </w:pPr>
  </w:style>
  <w:style w:type="table" w:styleId="TableGrid">
    <w:name w:val="Table Grid"/>
    <w:basedOn w:val="TableNormal"/>
    <w:uiPriority w:val="39"/>
    <w:rsid w:val="0035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A9"/>
  </w:style>
  <w:style w:type="paragraph" w:styleId="Footer">
    <w:name w:val="footer"/>
    <w:basedOn w:val="Normal"/>
    <w:link w:val="FooterChar"/>
    <w:uiPriority w:val="99"/>
    <w:unhideWhenUsed/>
    <w:rsid w:val="00ED5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0FE-E799-4F9E-8A29-ADF68769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llourou  Antigoni</dc:creator>
  <cp:keywords/>
  <dc:description/>
  <cp:lastModifiedBy>Ioannidou  Yolanda</cp:lastModifiedBy>
  <cp:revision>2</cp:revision>
  <cp:lastPrinted>2020-05-26T11:37:00Z</cp:lastPrinted>
  <dcterms:created xsi:type="dcterms:W3CDTF">2020-05-26T11:40:00Z</dcterms:created>
  <dcterms:modified xsi:type="dcterms:W3CDTF">2020-05-26T11:40:00Z</dcterms:modified>
</cp:coreProperties>
</file>